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C55B" w14:textId="13D8EBAD" w:rsidR="00442267" w:rsidRPr="009F3077" w:rsidRDefault="0044226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9F3077">
        <w:rPr>
          <w:rFonts w:ascii="Arial" w:hAnsi="Arial" w:cs="Arial"/>
          <w:b/>
          <w:bCs/>
          <w:sz w:val="22"/>
          <w:szCs w:val="22"/>
          <w:lang w:val="en-GB"/>
        </w:rPr>
        <w:t>WEST YORKSHIRE FIRE &amp; RESCUE SERVICE</w:t>
      </w:r>
    </w:p>
    <w:p w14:paraId="57BC2E44" w14:textId="77777777" w:rsidR="00442267" w:rsidRPr="009F3077" w:rsidRDefault="00442267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6947CA6E" w14:textId="03D5FD4E" w:rsidR="00442267" w:rsidRPr="009F3077" w:rsidRDefault="00442267">
      <w:pPr>
        <w:pStyle w:val="Heading1"/>
        <w:rPr>
          <w:szCs w:val="22"/>
          <w:lang w:val="en-GB"/>
        </w:rPr>
      </w:pPr>
      <w:r w:rsidRPr="009F3077">
        <w:rPr>
          <w:szCs w:val="22"/>
          <w:lang w:val="en-GB"/>
        </w:rPr>
        <w:t>JOB DESCRIPTION</w:t>
      </w:r>
    </w:p>
    <w:p w14:paraId="022DD51A" w14:textId="77777777" w:rsidR="00442267" w:rsidRPr="009F3077" w:rsidRDefault="00442267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475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98"/>
        <w:gridCol w:w="5099"/>
      </w:tblGrid>
      <w:tr w:rsidR="00442267" w:rsidRPr="009F3077" w14:paraId="3C2F90E4" w14:textId="77777777" w:rsidTr="00517705">
        <w:trPr>
          <w:trHeight w:val="283"/>
          <w:tblCellSpacing w:w="15" w:type="dxa"/>
        </w:trPr>
        <w:tc>
          <w:tcPr>
            <w:tcW w:w="1743" w:type="pct"/>
          </w:tcPr>
          <w:p w14:paraId="3354F294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T TITLE:</w:t>
            </w:r>
          </w:p>
        </w:tc>
        <w:tc>
          <w:tcPr>
            <w:tcW w:w="3201" w:type="pct"/>
          </w:tcPr>
          <w:p w14:paraId="5CEAF115" w14:textId="0C9B3A60" w:rsidR="00442267" w:rsidRPr="009F3077" w:rsidRDefault="00222307">
            <w:pPr>
              <w:pStyle w:val="Heading3"/>
              <w:rPr>
                <w:i w:val="0"/>
                <w:iCs w:val="0"/>
                <w:szCs w:val="22"/>
              </w:rPr>
            </w:pPr>
            <w:r>
              <w:rPr>
                <w:i w:val="0"/>
                <w:iCs w:val="0"/>
                <w:szCs w:val="22"/>
              </w:rPr>
              <w:t>Registry/</w:t>
            </w:r>
            <w:r w:rsidR="002C527F" w:rsidRPr="009F3077">
              <w:rPr>
                <w:i w:val="0"/>
                <w:iCs w:val="0"/>
                <w:szCs w:val="22"/>
              </w:rPr>
              <w:t xml:space="preserve">Reprographics </w:t>
            </w:r>
            <w:r>
              <w:rPr>
                <w:i w:val="0"/>
                <w:iCs w:val="0"/>
                <w:szCs w:val="22"/>
              </w:rPr>
              <w:t>Clerk</w:t>
            </w:r>
          </w:p>
        </w:tc>
      </w:tr>
      <w:tr w:rsidR="00442267" w:rsidRPr="009F3077" w14:paraId="525735E8" w14:textId="77777777" w:rsidTr="00517705">
        <w:trPr>
          <w:trHeight w:val="283"/>
          <w:tblCellSpacing w:w="15" w:type="dxa"/>
        </w:trPr>
        <w:tc>
          <w:tcPr>
            <w:tcW w:w="1743" w:type="pct"/>
          </w:tcPr>
          <w:p w14:paraId="07D641A4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RADE:</w:t>
            </w:r>
          </w:p>
        </w:tc>
        <w:tc>
          <w:tcPr>
            <w:tcW w:w="3201" w:type="pct"/>
          </w:tcPr>
          <w:p w14:paraId="41A0D6A4" w14:textId="43634851" w:rsidR="00442267" w:rsidRPr="009F3077" w:rsidRDefault="002C527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Grade</w:t>
            </w:r>
            <w:r w:rsidR="00D7062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1</w:t>
            </w:r>
          </w:p>
        </w:tc>
      </w:tr>
      <w:tr w:rsidR="00442267" w:rsidRPr="009F3077" w14:paraId="26B98927" w14:textId="77777777" w:rsidTr="00517705">
        <w:trPr>
          <w:trHeight w:val="283"/>
          <w:tblCellSpacing w:w="15" w:type="dxa"/>
        </w:trPr>
        <w:tc>
          <w:tcPr>
            <w:tcW w:w="1743" w:type="pct"/>
          </w:tcPr>
          <w:p w14:paraId="76BBE76F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TO:</w:t>
            </w:r>
          </w:p>
        </w:tc>
        <w:tc>
          <w:tcPr>
            <w:tcW w:w="3201" w:type="pct"/>
          </w:tcPr>
          <w:p w14:paraId="21AA8B95" w14:textId="52DA20FE" w:rsidR="00442267" w:rsidRPr="009F3077" w:rsidRDefault="002C527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orporate Serv</w:t>
            </w:r>
            <w:r w:rsidR="0022230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ces Assistant</w:t>
            </w:r>
          </w:p>
        </w:tc>
      </w:tr>
      <w:tr w:rsidR="00442267" w:rsidRPr="009F3077" w14:paraId="2ED99B86" w14:textId="77777777" w:rsidTr="00517705">
        <w:trPr>
          <w:trHeight w:val="283"/>
          <w:tblCellSpacing w:w="15" w:type="dxa"/>
        </w:trPr>
        <w:tc>
          <w:tcPr>
            <w:tcW w:w="1743" w:type="pct"/>
          </w:tcPr>
          <w:p w14:paraId="36CF7596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SPONSIBLE FOR:</w:t>
            </w:r>
          </w:p>
        </w:tc>
        <w:tc>
          <w:tcPr>
            <w:tcW w:w="3201" w:type="pct"/>
          </w:tcPr>
          <w:p w14:paraId="4FDEBBDB" w14:textId="15309AC0" w:rsidR="00442267" w:rsidRPr="009F3077" w:rsidRDefault="002C527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one</w:t>
            </w:r>
          </w:p>
        </w:tc>
      </w:tr>
      <w:tr w:rsidR="00442267" w:rsidRPr="009F3077" w14:paraId="7C97A2A1" w14:textId="77777777" w:rsidTr="00517705">
        <w:trPr>
          <w:tblCellSpacing w:w="15" w:type="dxa"/>
        </w:trPr>
        <w:tc>
          <w:tcPr>
            <w:tcW w:w="1743" w:type="pct"/>
          </w:tcPr>
          <w:p w14:paraId="6D302AC9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URPOSE OF POST: </w:t>
            </w:r>
          </w:p>
        </w:tc>
        <w:tc>
          <w:tcPr>
            <w:tcW w:w="3201" w:type="pct"/>
          </w:tcPr>
          <w:p w14:paraId="6BE64951" w14:textId="04AD6F80" w:rsidR="00442267" w:rsidRPr="009F3077" w:rsidRDefault="002C527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To provide a </w:t>
            </w:r>
            <w:r w:rsidR="00EF380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mail</w:t>
            </w:r>
            <w:r w:rsidR="00E25A1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distribution</w:t>
            </w:r>
            <w:r w:rsidR="00EF380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 registry</w:t>
            </w:r>
            <w:r w:rsidR="00E25A1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,</w:t>
            </w:r>
            <w:r w:rsidR="00EF380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printing, photocopying</w:t>
            </w:r>
            <w:r w:rsidR="00E25A1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nd binding service</w:t>
            </w:r>
            <w:r w:rsidR="00EF380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to the Authority and provide</w:t>
            </w:r>
            <w:r w:rsidR="00E90DEF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dministrative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assistance </w:t>
            </w:r>
            <w:r w:rsidR="00E90DEF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cross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the Corporate Services department</w:t>
            </w:r>
          </w:p>
        </w:tc>
      </w:tr>
    </w:tbl>
    <w:p w14:paraId="60470494" w14:textId="77777777" w:rsidR="00442267" w:rsidRPr="009F3077" w:rsidRDefault="00442267">
      <w:pPr>
        <w:rPr>
          <w:rFonts w:ascii="Arial" w:hAnsi="Arial" w:cs="Arial"/>
          <w:sz w:val="22"/>
          <w:szCs w:val="22"/>
          <w:lang w:val="en-GB"/>
        </w:rPr>
      </w:pPr>
    </w:p>
    <w:p w14:paraId="1F8798FB" w14:textId="77777777" w:rsidR="00442267" w:rsidRPr="009F3077" w:rsidRDefault="00442267">
      <w:pPr>
        <w:rPr>
          <w:rFonts w:ascii="Arial" w:hAnsi="Arial" w:cs="Arial"/>
          <w:sz w:val="22"/>
          <w:szCs w:val="22"/>
          <w:lang w:val="en-GB"/>
        </w:rPr>
      </w:pPr>
    </w:p>
    <w:p w14:paraId="30048849" w14:textId="66AC3D04" w:rsidR="00442267" w:rsidRPr="009F3077" w:rsidRDefault="00442267">
      <w:pPr>
        <w:pStyle w:val="Heading5"/>
        <w:rPr>
          <w:szCs w:val="22"/>
          <w:lang w:val="en-GB"/>
        </w:rPr>
      </w:pPr>
      <w:r w:rsidRPr="009F3077">
        <w:rPr>
          <w:szCs w:val="22"/>
          <w:lang w:val="en-GB"/>
        </w:rPr>
        <w:t>MAIN DUTIES AND RESPONSIBILITIES</w:t>
      </w:r>
      <w:r w:rsidR="00D70620">
        <w:rPr>
          <w:szCs w:val="22"/>
          <w:lang w:val="en-GB"/>
        </w:rPr>
        <w:t>.</w:t>
      </w:r>
    </w:p>
    <w:p w14:paraId="38ED2DB7" w14:textId="77777777" w:rsidR="00442267" w:rsidRPr="009F3077" w:rsidRDefault="00442267">
      <w:pPr>
        <w:rPr>
          <w:sz w:val="22"/>
          <w:szCs w:val="22"/>
          <w:lang w:val="en-GB"/>
        </w:rPr>
      </w:pPr>
    </w:p>
    <w:p w14:paraId="6466C70D" w14:textId="683C6EBD" w:rsidR="009E5607" w:rsidRDefault="009E5607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eceipt and distribution of all mail within Fire Service Headquarters complex and to other sections/stations/districts within the Service following Authority procedures.</w:t>
      </w:r>
    </w:p>
    <w:p w14:paraId="5569C74E" w14:textId="234F0E9A" w:rsidR="009E5607" w:rsidRDefault="009E5607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epare external mail ie weighing, franking etc.</w:t>
      </w:r>
      <w:r w:rsidR="00AC2CDD">
        <w:rPr>
          <w:rFonts w:ascii="Arial" w:hAnsi="Arial" w:cs="Arial"/>
          <w:sz w:val="22"/>
          <w:szCs w:val="22"/>
          <w:lang w:val="en-GB"/>
        </w:rPr>
        <w:t xml:space="preserve"> ensuring made available for collection at specified times.</w:t>
      </w:r>
    </w:p>
    <w:p w14:paraId="02C48DD3" w14:textId="57782537" w:rsidR="003319E8" w:rsidRPr="003319E8" w:rsidRDefault="009E5607" w:rsidP="003319E8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ct as repository for lost property found and deal with the disposal of such.</w:t>
      </w:r>
    </w:p>
    <w:p w14:paraId="12636AE6" w14:textId="70497211" w:rsidR="003319E8" w:rsidRDefault="003319E8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ist and support staff to ensure effective circulation of mail throughout the Service ensuring security of data and information</w:t>
      </w:r>
      <w:r w:rsidR="007439B5">
        <w:rPr>
          <w:rFonts w:ascii="Arial" w:hAnsi="Arial" w:cs="Arial"/>
          <w:sz w:val="22"/>
          <w:szCs w:val="22"/>
          <w:lang w:val="en-GB"/>
        </w:rPr>
        <w:t xml:space="preserve"> in line with data protection requirements.</w:t>
      </w:r>
    </w:p>
    <w:p w14:paraId="4CA9E332" w14:textId="0C4E0BD5" w:rsidR="007439B5" w:rsidRDefault="007439B5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Assist with the distribution of large scale mail outs.</w:t>
      </w:r>
    </w:p>
    <w:p w14:paraId="2928A68C" w14:textId="754196C3" w:rsidR="007439B5" w:rsidRDefault="007439B5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roduce and maintain comprehensive records by use of Excel, Sharepoint and other software packages.</w:t>
      </w:r>
    </w:p>
    <w:p w14:paraId="46A16999" w14:textId="63849502" w:rsidR="00AC2CDD" w:rsidRPr="00AC2CDD" w:rsidRDefault="00AC2CDD" w:rsidP="00AC2CD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Provide a photocopying service to all departments including stations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district offices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083E92">
        <w:rPr>
          <w:rFonts w:ascii="Arial" w:hAnsi="Arial" w:cs="Arial"/>
          <w:sz w:val="22"/>
          <w:szCs w:val="22"/>
          <w:lang w:val="en-GB"/>
        </w:rPr>
        <w:t>etc.</w:t>
      </w:r>
    </w:p>
    <w:p w14:paraId="4FD55DE3" w14:textId="13A898F7" w:rsidR="00AF0F82" w:rsidRPr="00AC2CDD" w:rsidRDefault="002C527F" w:rsidP="00AC2CD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AC2CDD">
        <w:rPr>
          <w:rFonts w:ascii="Arial" w:hAnsi="Arial" w:cs="Arial"/>
          <w:sz w:val="22"/>
          <w:szCs w:val="22"/>
          <w:lang w:val="en-GB"/>
        </w:rPr>
        <w:t>Copying and printing using reprographic machinery including all finishing</w:t>
      </w:r>
      <w:r w:rsidR="00AF0F82" w:rsidRPr="00AC2CDD">
        <w:rPr>
          <w:rFonts w:ascii="Arial" w:hAnsi="Arial" w:cs="Arial"/>
          <w:sz w:val="22"/>
          <w:szCs w:val="22"/>
          <w:lang w:val="en-GB"/>
        </w:rPr>
        <w:t xml:space="preserve"> e.g. stapling, punching, binding</w:t>
      </w:r>
      <w:r w:rsidRPr="00AC2CDD">
        <w:rPr>
          <w:rFonts w:ascii="Arial" w:hAnsi="Arial" w:cs="Arial"/>
          <w:sz w:val="22"/>
          <w:szCs w:val="22"/>
          <w:lang w:val="en-GB"/>
        </w:rPr>
        <w:t>.</w:t>
      </w:r>
    </w:p>
    <w:p w14:paraId="477FAAE6" w14:textId="77777777" w:rsidR="00F45410" w:rsidRDefault="00F45410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Clean and maintain photocopiers ensuring the</w:t>
      </w:r>
      <w:r w:rsidR="00B77C0A">
        <w:rPr>
          <w:rFonts w:ascii="Arial" w:hAnsi="Arial" w:cs="Arial"/>
          <w:sz w:val="22"/>
          <w:szCs w:val="22"/>
          <w:lang w:val="en-GB"/>
        </w:rPr>
        <w:t>y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are in good working order.</w:t>
      </w:r>
    </w:p>
    <w:p w14:paraId="07CC26CE" w14:textId="77777777" w:rsidR="00F45410" w:rsidRPr="009F3077" w:rsidRDefault="00F45410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Arrange regular servicing of reprographic</w:t>
      </w:r>
      <w:r w:rsidR="007B660F">
        <w:rPr>
          <w:rFonts w:ascii="Arial" w:hAnsi="Arial" w:cs="Arial"/>
          <w:sz w:val="22"/>
          <w:szCs w:val="22"/>
          <w:lang w:val="en-GB"/>
        </w:rPr>
        <w:t xml:space="preserve"> machines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and related </w:t>
      </w:r>
      <w:r w:rsidR="00F2160C" w:rsidRPr="009F3077">
        <w:rPr>
          <w:rFonts w:ascii="Arial" w:hAnsi="Arial" w:cs="Arial"/>
          <w:sz w:val="22"/>
          <w:szCs w:val="22"/>
          <w:lang w:val="en-GB"/>
        </w:rPr>
        <w:t>equipment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including arranging for service engineer to undertake </w:t>
      </w:r>
      <w:r w:rsidR="00F2160C" w:rsidRPr="009F3077">
        <w:rPr>
          <w:rFonts w:ascii="Arial" w:hAnsi="Arial" w:cs="Arial"/>
          <w:sz w:val="22"/>
          <w:szCs w:val="22"/>
          <w:lang w:val="en-GB"/>
        </w:rPr>
        <w:t>repairs</w:t>
      </w:r>
      <w:r w:rsidRPr="009F3077">
        <w:rPr>
          <w:rFonts w:ascii="Arial" w:hAnsi="Arial" w:cs="Arial"/>
          <w:sz w:val="22"/>
          <w:szCs w:val="22"/>
          <w:lang w:val="en-GB"/>
        </w:rPr>
        <w:t>.</w:t>
      </w:r>
    </w:p>
    <w:p w14:paraId="21F979DC" w14:textId="5750253D" w:rsidR="00AF0F82" w:rsidRPr="00AC2CDD" w:rsidRDefault="00F45410" w:rsidP="00AC2CD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 xml:space="preserve">Place orders for consumable supplies to ensure efficient operation of the </w:t>
      </w:r>
      <w:r w:rsidR="00F2160C" w:rsidRPr="009F3077">
        <w:rPr>
          <w:rFonts w:ascii="Arial" w:hAnsi="Arial" w:cs="Arial"/>
          <w:sz w:val="22"/>
          <w:szCs w:val="22"/>
          <w:lang w:val="en-GB"/>
        </w:rPr>
        <w:t>reprographics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function.</w:t>
      </w:r>
    </w:p>
    <w:p w14:paraId="7AC4A916" w14:textId="77777777" w:rsidR="00F45410" w:rsidRPr="009F3077" w:rsidRDefault="00F45410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Monitor the use of photocopiers</w:t>
      </w:r>
      <w:r w:rsidR="00DE5B6D">
        <w:rPr>
          <w:rFonts w:ascii="Arial" w:hAnsi="Arial" w:cs="Arial"/>
          <w:sz w:val="22"/>
          <w:szCs w:val="22"/>
          <w:lang w:val="en-GB"/>
        </w:rPr>
        <w:t xml:space="preserve"> </w:t>
      </w:r>
      <w:r w:rsidR="00AF0F82">
        <w:rPr>
          <w:rFonts w:ascii="Arial" w:hAnsi="Arial" w:cs="Arial"/>
          <w:sz w:val="22"/>
          <w:szCs w:val="22"/>
          <w:lang w:val="en-GB"/>
        </w:rPr>
        <w:t>and maintain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records of copies produced.</w:t>
      </w:r>
    </w:p>
    <w:p w14:paraId="6597ABB9" w14:textId="77777777" w:rsidR="00AF0F82" w:rsidRPr="009F3077" w:rsidRDefault="00AF0F82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Assist users with special printing/copying requirement</w:t>
      </w:r>
      <w:r w:rsidR="00B77C0A">
        <w:rPr>
          <w:rFonts w:ascii="Arial" w:hAnsi="Arial" w:cs="Arial"/>
          <w:sz w:val="22"/>
          <w:szCs w:val="22"/>
          <w:lang w:val="en-GB"/>
        </w:rPr>
        <w:t>s</w:t>
      </w:r>
      <w:r w:rsidRPr="009F3077">
        <w:rPr>
          <w:rFonts w:ascii="Arial" w:hAnsi="Arial" w:cs="Arial"/>
          <w:sz w:val="22"/>
          <w:szCs w:val="22"/>
          <w:lang w:val="en-GB"/>
        </w:rPr>
        <w:t>.</w:t>
      </w:r>
    </w:p>
    <w:p w14:paraId="06A3C66E" w14:textId="77777777" w:rsidR="00AF0F82" w:rsidRPr="009F3077" w:rsidRDefault="00AF0F82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Operation of other office machinery such as binding, laminating, heat sealing equipment and scanning.</w:t>
      </w:r>
    </w:p>
    <w:p w14:paraId="540024DB" w14:textId="77777777" w:rsidR="00AF0F82" w:rsidRPr="009F3077" w:rsidRDefault="00AF0F82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Ensure the quality of documentation produced</w:t>
      </w:r>
      <w:r>
        <w:rPr>
          <w:rFonts w:ascii="Arial" w:hAnsi="Arial" w:cs="Arial"/>
          <w:sz w:val="22"/>
          <w:szCs w:val="22"/>
          <w:lang w:val="en-GB"/>
        </w:rPr>
        <w:t>,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making sure c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orporate </w:t>
      </w:r>
      <w:r>
        <w:rPr>
          <w:rFonts w:ascii="Arial" w:hAnsi="Arial" w:cs="Arial"/>
          <w:sz w:val="22"/>
          <w:szCs w:val="22"/>
          <w:lang w:val="en-GB"/>
        </w:rPr>
        <w:t>s</w:t>
      </w:r>
      <w:r w:rsidRPr="009F3077">
        <w:rPr>
          <w:rFonts w:ascii="Arial" w:hAnsi="Arial" w:cs="Arial"/>
          <w:sz w:val="22"/>
          <w:szCs w:val="22"/>
          <w:lang w:val="en-GB"/>
        </w:rPr>
        <w:t>tyle guidelines are maintained.</w:t>
      </w:r>
    </w:p>
    <w:p w14:paraId="2492B68F" w14:textId="68FBB33D" w:rsidR="00AF0F82" w:rsidRPr="009F3077" w:rsidRDefault="00AF0F82" w:rsidP="00AF0F82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Provide training to staff in</w:t>
      </w:r>
      <w:r w:rsidR="006229E1">
        <w:rPr>
          <w:rFonts w:ascii="Arial" w:hAnsi="Arial" w:cs="Arial"/>
          <w:sz w:val="22"/>
          <w:szCs w:val="22"/>
          <w:lang w:val="en-GB"/>
        </w:rPr>
        <w:t xml:space="preserve"> the correct use of photocopiers </w:t>
      </w:r>
      <w:r w:rsidRPr="009F3077">
        <w:rPr>
          <w:rFonts w:ascii="Arial" w:hAnsi="Arial" w:cs="Arial"/>
          <w:sz w:val="22"/>
          <w:szCs w:val="22"/>
          <w:lang w:val="en-GB"/>
        </w:rPr>
        <w:t>as required.</w:t>
      </w:r>
    </w:p>
    <w:p w14:paraId="2B724CFD" w14:textId="471945DB" w:rsidR="00F45410" w:rsidRPr="009F3077" w:rsidRDefault="00F2160C" w:rsidP="00F45410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Provide</w:t>
      </w:r>
      <w:r w:rsidR="00F45410" w:rsidRPr="009F3077">
        <w:rPr>
          <w:rFonts w:ascii="Arial" w:hAnsi="Arial" w:cs="Arial"/>
          <w:sz w:val="22"/>
          <w:szCs w:val="22"/>
          <w:lang w:val="en-GB"/>
        </w:rPr>
        <w:t xml:space="preserve"> advice and guidance on </w:t>
      </w:r>
      <w:r w:rsidR="00083E92">
        <w:rPr>
          <w:rFonts w:ascii="Arial" w:hAnsi="Arial" w:cs="Arial"/>
          <w:sz w:val="22"/>
          <w:szCs w:val="22"/>
          <w:lang w:val="en-GB"/>
        </w:rPr>
        <w:t xml:space="preserve">the </w:t>
      </w:r>
      <w:r w:rsidR="00F45410" w:rsidRPr="009F3077">
        <w:rPr>
          <w:rFonts w:ascii="Arial" w:hAnsi="Arial" w:cs="Arial"/>
          <w:sz w:val="22"/>
          <w:szCs w:val="22"/>
          <w:lang w:val="en-GB"/>
        </w:rPr>
        <w:t>most effective method of printing, ensuring value for money.</w:t>
      </w:r>
    </w:p>
    <w:p w14:paraId="5B0052DC" w14:textId="010A64BB" w:rsidR="00DE5B6D" w:rsidRPr="009F3077" w:rsidRDefault="00DE5B6D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lastRenderedPageBreak/>
        <w:t>Carry out administrative duties as directed by the Corpor</w:t>
      </w:r>
      <w:r w:rsidR="00AC2CDD">
        <w:rPr>
          <w:rFonts w:ascii="Arial" w:hAnsi="Arial" w:cs="Arial"/>
          <w:sz w:val="22"/>
          <w:szCs w:val="22"/>
          <w:lang w:val="en-GB"/>
        </w:rPr>
        <w:t>ate Services Assistant.</w:t>
      </w:r>
    </w:p>
    <w:p w14:paraId="3677B0AB" w14:textId="72053516" w:rsidR="00DE5B6D" w:rsidRDefault="00DE5B6D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 xml:space="preserve">Provide assistance and cover for </w:t>
      </w:r>
      <w:r w:rsidR="001B42CE">
        <w:rPr>
          <w:rFonts w:ascii="Arial" w:hAnsi="Arial" w:cs="Arial"/>
          <w:sz w:val="22"/>
          <w:szCs w:val="22"/>
          <w:lang w:val="en-GB"/>
        </w:rPr>
        <w:t xml:space="preserve">Reception/Switchboard and all </w:t>
      </w:r>
      <w:r w:rsidRPr="009F3077">
        <w:rPr>
          <w:rFonts w:ascii="Arial" w:hAnsi="Arial" w:cs="Arial"/>
          <w:sz w:val="22"/>
          <w:szCs w:val="22"/>
          <w:lang w:val="en-GB"/>
        </w:rPr>
        <w:t xml:space="preserve">other areas of work within the Corporate Services department </w:t>
      </w:r>
      <w:r w:rsidR="001B42CE">
        <w:rPr>
          <w:rFonts w:ascii="Arial" w:hAnsi="Arial" w:cs="Arial"/>
          <w:sz w:val="22"/>
          <w:szCs w:val="22"/>
          <w:lang w:val="en-GB"/>
        </w:rPr>
        <w:t xml:space="preserve">as required. </w:t>
      </w:r>
    </w:p>
    <w:p w14:paraId="4CD28D32" w14:textId="33AB4650" w:rsidR="00173422" w:rsidRPr="009F3077" w:rsidRDefault="007439B5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</w:t>
      </w:r>
      <w:r w:rsidR="00173422">
        <w:rPr>
          <w:rFonts w:ascii="Arial" w:hAnsi="Arial" w:cs="Arial"/>
          <w:sz w:val="22"/>
          <w:szCs w:val="22"/>
          <w:lang w:val="en-GB"/>
        </w:rPr>
        <w:t>nsure any data produced in relation to the post is accurate and current.</w:t>
      </w:r>
    </w:p>
    <w:p w14:paraId="28C1556E" w14:textId="017CA9A2" w:rsidR="00DE5B6D" w:rsidRDefault="00DE5B6D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Participate in training activities as directed by the Corporate Ser</w:t>
      </w:r>
      <w:r w:rsidR="001B42CE">
        <w:rPr>
          <w:rFonts w:ascii="Arial" w:hAnsi="Arial" w:cs="Arial"/>
          <w:sz w:val="22"/>
          <w:szCs w:val="22"/>
          <w:lang w:val="en-GB"/>
        </w:rPr>
        <w:t>vices Assistant.</w:t>
      </w:r>
    </w:p>
    <w:p w14:paraId="2684561D" w14:textId="1C4B55A2" w:rsidR="004E3FC6" w:rsidRPr="009F3077" w:rsidRDefault="004E3FC6" w:rsidP="00DE5B6D">
      <w:pPr>
        <w:numPr>
          <w:ilvl w:val="0"/>
          <w:numId w:val="8"/>
        </w:numPr>
        <w:spacing w:after="12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ndertake any other duties commensurate with the grade of the post as directed by the Corporate Services Assistant</w:t>
      </w:r>
      <w:r w:rsidR="00D70620">
        <w:rPr>
          <w:rFonts w:ascii="Arial" w:hAnsi="Arial" w:cs="Arial"/>
          <w:sz w:val="22"/>
          <w:szCs w:val="22"/>
          <w:lang w:val="en-GB"/>
        </w:rPr>
        <w:t>.</w:t>
      </w:r>
    </w:p>
    <w:p w14:paraId="1BF7377A" w14:textId="77777777" w:rsidR="00442267" w:rsidRPr="009F3077" w:rsidRDefault="00442267">
      <w:pPr>
        <w:spacing w:after="120"/>
        <w:ind w:left="360"/>
        <w:rPr>
          <w:rFonts w:ascii="Arial" w:hAnsi="Arial" w:cs="Arial"/>
          <w:sz w:val="22"/>
          <w:szCs w:val="22"/>
          <w:lang w:val="en-GB"/>
        </w:rPr>
      </w:pPr>
    </w:p>
    <w:p w14:paraId="12D0A5DA" w14:textId="77777777" w:rsidR="00442267" w:rsidRPr="009F3077" w:rsidRDefault="00442267" w:rsidP="004E3FC6">
      <w:pPr>
        <w:rPr>
          <w:rFonts w:ascii="Arial" w:hAnsi="Arial" w:cs="Arial"/>
          <w:b/>
          <w:bCs/>
          <w:sz w:val="22"/>
          <w:szCs w:val="22"/>
        </w:rPr>
      </w:pPr>
      <w:r w:rsidRPr="009F3077">
        <w:rPr>
          <w:rFonts w:ascii="Arial" w:hAnsi="Arial" w:cs="Arial"/>
          <w:b/>
          <w:bCs/>
          <w:sz w:val="22"/>
          <w:szCs w:val="22"/>
        </w:rPr>
        <w:t>Second area:</w:t>
      </w:r>
    </w:p>
    <w:p w14:paraId="69774794" w14:textId="77777777" w:rsidR="00442267" w:rsidRPr="009F3077" w:rsidRDefault="0044226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2001D920" w14:textId="3C067540" w:rsidR="00442267" w:rsidRDefault="00442267" w:rsidP="004E3FC6">
      <w:pPr>
        <w:ind w:left="795"/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>To Imple</w:t>
      </w:r>
      <w:r w:rsidR="00555D08">
        <w:rPr>
          <w:rFonts w:ascii="Arial" w:hAnsi="Arial" w:cs="Arial"/>
          <w:sz w:val="22"/>
          <w:szCs w:val="22"/>
        </w:rPr>
        <w:t xml:space="preserve">ment and promote the </w:t>
      </w:r>
      <w:r w:rsidR="001B42CE">
        <w:rPr>
          <w:rFonts w:ascii="Arial" w:hAnsi="Arial" w:cs="Arial"/>
          <w:sz w:val="22"/>
          <w:szCs w:val="22"/>
        </w:rPr>
        <w:t>A</w:t>
      </w:r>
      <w:r w:rsidR="00555D08">
        <w:rPr>
          <w:rFonts w:ascii="Arial" w:hAnsi="Arial" w:cs="Arial"/>
          <w:sz w:val="22"/>
          <w:szCs w:val="22"/>
        </w:rPr>
        <w:t>uthority’s</w:t>
      </w:r>
      <w:r w:rsidR="00165C26">
        <w:rPr>
          <w:rFonts w:ascii="Arial" w:hAnsi="Arial" w:cs="Arial"/>
          <w:sz w:val="22"/>
          <w:szCs w:val="22"/>
        </w:rPr>
        <w:t xml:space="preserve"> policies including:</w:t>
      </w:r>
    </w:p>
    <w:p w14:paraId="01F36ABC" w14:textId="77777777" w:rsidR="00517705" w:rsidRPr="009F3077" w:rsidRDefault="00517705" w:rsidP="00517705">
      <w:pPr>
        <w:ind w:left="795"/>
        <w:rPr>
          <w:rFonts w:ascii="Arial" w:hAnsi="Arial" w:cs="Arial"/>
          <w:sz w:val="22"/>
          <w:szCs w:val="22"/>
        </w:rPr>
      </w:pPr>
    </w:p>
    <w:p w14:paraId="7252540F" w14:textId="05CA05EB" w:rsidR="00442267" w:rsidRPr="009F3077" w:rsidRDefault="0044226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>Health and Safety polic</w:t>
      </w:r>
      <w:r w:rsidR="004E3FC6">
        <w:rPr>
          <w:rFonts w:ascii="Arial" w:hAnsi="Arial" w:cs="Arial"/>
          <w:sz w:val="22"/>
          <w:szCs w:val="22"/>
        </w:rPr>
        <w:t>ies</w:t>
      </w:r>
    </w:p>
    <w:p w14:paraId="5B6FB245" w14:textId="77777777" w:rsidR="00442267" w:rsidRPr="009F3077" w:rsidRDefault="0044226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>Equal</w:t>
      </w:r>
      <w:r w:rsidR="006461BF" w:rsidRPr="009F3077">
        <w:rPr>
          <w:rFonts w:ascii="Arial" w:hAnsi="Arial" w:cs="Arial"/>
          <w:sz w:val="22"/>
          <w:szCs w:val="22"/>
        </w:rPr>
        <w:t>ity</w:t>
      </w:r>
      <w:r w:rsidRPr="009F3077">
        <w:rPr>
          <w:rFonts w:ascii="Arial" w:hAnsi="Arial" w:cs="Arial"/>
          <w:sz w:val="22"/>
          <w:szCs w:val="22"/>
        </w:rPr>
        <w:t xml:space="preserve"> and </w:t>
      </w:r>
      <w:r w:rsidR="006461BF" w:rsidRPr="009F3077">
        <w:rPr>
          <w:rFonts w:ascii="Arial" w:hAnsi="Arial" w:cs="Arial"/>
          <w:sz w:val="22"/>
          <w:szCs w:val="22"/>
        </w:rPr>
        <w:t>Diversity</w:t>
      </w:r>
      <w:r w:rsidRPr="009F3077">
        <w:rPr>
          <w:rFonts w:ascii="Arial" w:hAnsi="Arial" w:cs="Arial"/>
          <w:sz w:val="22"/>
          <w:szCs w:val="22"/>
        </w:rPr>
        <w:t xml:space="preserve"> polic</w:t>
      </w:r>
      <w:r w:rsidR="00470339" w:rsidRPr="009F3077">
        <w:rPr>
          <w:rFonts w:ascii="Arial" w:hAnsi="Arial" w:cs="Arial"/>
          <w:sz w:val="22"/>
          <w:szCs w:val="22"/>
        </w:rPr>
        <w:t>ies</w:t>
      </w:r>
    </w:p>
    <w:p w14:paraId="6716E458" w14:textId="3A99F963" w:rsidR="00442267" w:rsidRDefault="0044226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 xml:space="preserve">Data Quality </w:t>
      </w:r>
      <w:r w:rsidR="004E3FC6">
        <w:rPr>
          <w:rFonts w:ascii="Arial" w:hAnsi="Arial" w:cs="Arial"/>
          <w:sz w:val="22"/>
          <w:szCs w:val="22"/>
        </w:rPr>
        <w:t>P</w:t>
      </w:r>
      <w:r w:rsidRPr="009F3077">
        <w:rPr>
          <w:rFonts w:ascii="Arial" w:hAnsi="Arial" w:cs="Arial"/>
          <w:sz w:val="22"/>
          <w:szCs w:val="22"/>
        </w:rPr>
        <w:t>olicy</w:t>
      </w:r>
    </w:p>
    <w:p w14:paraId="40011764" w14:textId="36AA662D" w:rsidR="004E3FC6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</w:t>
      </w:r>
      <w:r w:rsidR="007439B5">
        <w:rPr>
          <w:rFonts w:ascii="Arial" w:hAnsi="Arial" w:cs="Arial"/>
          <w:sz w:val="22"/>
          <w:szCs w:val="22"/>
        </w:rPr>
        <w:t>ti</w:t>
      </w:r>
      <w:r>
        <w:rPr>
          <w:rFonts w:ascii="Arial" w:hAnsi="Arial" w:cs="Arial"/>
          <w:sz w:val="22"/>
          <w:szCs w:val="22"/>
        </w:rPr>
        <w:t>on Security Management System policies</w:t>
      </w:r>
    </w:p>
    <w:p w14:paraId="2A9D23C3" w14:textId="31B352E9" w:rsidR="004E3FC6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feguarding policies</w:t>
      </w:r>
    </w:p>
    <w:p w14:paraId="47807BFA" w14:textId="62875468" w:rsidR="004E3FC6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ontinuity Policy and Contingency Arrangements</w:t>
      </w:r>
    </w:p>
    <w:p w14:paraId="7CBDF8F0" w14:textId="01983B99" w:rsidR="004E3FC6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ments and Complaints Policy</w:t>
      </w:r>
    </w:p>
    <w:p w14:paraId="483302CC" w14:textId="7B16994C" w:rsidR="004E3FC6" w:rsidRPr="009F3077" w:rsidRDefault="004E3FC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ronmental Sustainability </w:t>
      </w:r>
      <w:r w:rsidR="007439B5">
        <w:rPr>
          <w:rFonts w:ascii="Arial" w:hAnsi="Arial" w:cs="Arial"/>
          <w:sz w:val="22"/>
          <w:szCs w:val="22"/>
        </w:rPr>
        <w:t>Strategy</w:t>
      </w:r>
    </w:p>
    <w:p w14:paraId="7442F7A8" w14:textId="060F6F54" w:rsidR="00ED752D" w:rsidRPr="009F3077" w:rsidRDefault="00ED752D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9F3077">
        <w:rPr>
          <w:rFonts w:ascii="Arial" w:hAnsi="Arial" w:cs="Arial"/>
          <w:sz w:val="22"/>
          <w:szCs w:val="22"/>
        </w:rPr>
        <w:t>Protective Security policy</w:t>
      </w:r>
      <w:r w:rsidR="00D70620">
        <w:rPr>
          <w:rFonts w:ascii="Arial" w:hAnsi="Arial" w:cs="Arial"/>
          <w:sz w:val="22"/>
          <w:szCs w:val="22"/>
        </w:rPr>
        <w:t>.</w:t>
      </w:r>
    </w:p>
    <w:p w14:paraId="4823D341" w14:textId="77777777" w:rsidR="00442267" w:rsidRPr="009F3077" w:rsidRDefault="00442267">
      <w:pPr>
        <w:spacing w:after="120"/>
        <w:rPr>
          <w:rFonts w:ascii="Arial" w:hAnsi="Arial" w:cs="Arial"/>
          <w:sz w:val="22"/>
          <w:szCs w:val="22"/>
          <w:lang w:val="en-GB"/>
        </w:rPr>
      </w:pPr>
    </w:p>
    <w:p w14:paraId="216C3BC2" w14:textId="4869DE07" w:rsidR="00442267" w:rsidRPr="009F3077" w:rsidRDefault="00442267" w:rsidP="004E3FC6">
      <w:pPr>
        <w:rPr>
          <w:rFonts w:ascii="Arial" w:eastAsia="Arial Unicode MS" w:hAnsi="Arial" w:cs="Arial"/>
          <w:sz w:val="22"/>
          <w:szCs w:val="22"/>
          <w:lang w:val="en-GB"/>
        </w:rPr>
      </w:pPr>
    </w:p>
    <w:p w14:paraId="04E58DC5" w14:textId="60967204" w:rsidR="00442267" w:rsidRPr="009F3077" w:rsidRDefault="00442267">
      <w:pPr>
        <w:spacing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9F3077">
        <w:rPr>
          <w:rFonts w:ascii="Arial" w:hAnsi="Arial" w:cs="Arial"/>
          <w:b/>
          <w:bCs/>
          <w:sz w:val="22"/>
          <w:szCs w:val="22"/>
          <w:lang w:val="en-GB"/>
        </w:rPr>
        <w:t>PERSON SPECIFICATION</w:t>
      </w:r>
      <w:r w:rsidR="00D70620">
        <w:rPr>
          <w:rFonts w:ascii="Arial" w:hAnsi="Arial" w:cs="Arial"/>
          <w:b/>
          <w:bCs/>
          <w:sz w:val="22"/>
          <w:szCs w:val="22"/>
          <w:lang w:val="en-GB"/>
        </w:rPr>
        <w:t>.</w:t>
      </w:r>
    </w:p>
    <w:tbl>
      <w:tblPr>
        <w:tblW w:w="508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"/>
        <w:gridCol w:w="5476"/>
        <w:gridCol w:w="1144"/>
        <w:gridCol w:w="1525"/>
      </w:tblGrid>
      <w:tr w:rsidR="00442267" w:rsidRPr="009F3077" w14:paraId="2846E2F4" w14:textId="77777777" w:rsidTr="007B660F">
        <w:trPr>
          <w:tblCellSpacing w:w="15" w:type="dxa"/>
        </w:trPr>
        <w:tc>
          <w:tcPr>
            <w:tcW w:w="148" w:type="pct"/>
          </w:tcPr>
          <w:p w14:paraId="757C678D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227" w:type="pct"/>
          </w:tcPr>
          <w:p w14:paraId="409D73C6" w14:textId="192E9919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rience</w:t>
            </w:r>
            <w:r w:rsidR="00D706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660" w:type="pct"/>
          </w:tcPr>
          <w:p w14:paraId="736F4DF7" w14:textId="2BB414AC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/ Desirable</w:t>
            </w:r>
            <w:r w:rsidR="00D7062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877" w:type="pct"/>
          </w:tcPr>
          <w:p w14:paraId="100EF12C" w14:textId="3689D3FD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Source</w:t>
            </w:r>
            <w:r w:rsidR="00D70620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267" w:rsidRPr="009F3077" w14:paraId="5C099926" w14:textId="77777777" w:rsidTr="007B660F">
        <w:trPr>
          <w:tblCellSpacing w:w="15" w:type="dxa"/>
        </w:trPr>
        <w:tc>
          <w:tcPr>
            <w:tcW w:w="148" w:type="pct"/>
          </w:tcPr>
          <w:p w14:paraId="427D666F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1 </w:t>
            </w:r>
          </w:p>
        </w:tc>
        <w:tc>
          <w:tcPr>
            <w:tcW w:w="3227" w:type="pct"/>
          </w:tcPr>
          <w:p w14:paraId="5FCF8837" w14:textId="1CEC48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Knowledge of </w:t>
            </w:r>
            <w:r w:rsidR="00FE61E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registry, mail distribution systems and 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the operation of, and minor repairs of, punching, binding and </w:t>
            </w:r>
            <w:r w:rsidR="009F3077"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photocopying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machines.</w:t>
            </w:r>
          </w:p>
        </w:tc>
        <w:tc>
          <w:tcPr>
            <w:tcW w:w="660" w:type="pct"/>
          </w:tcPr>
          <w:p w14:paraId="37A9824B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7" w:type="pct"/>
          </w:tcPr>
          <w:p w14:paraId="7CF848B1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442267" w:rsidRPr="009F3077" w14:paraId="5B1D449D" w14:textId="77777777" w:rsidTr="007B660F">
        <w:trPr>
          <w:tblCellSpacing w:w="15" w:type="dxa"/>
        </w:trPr>
        <w:tc>
          <w:tcPr>
            <w:tcW w:w="148" w:type="pct"/>
          </w:tcPr>
          <w:p w14:paraId="7745218A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3227" w:type="pct"/>
          </w:tcPr>
          <w:p w14:paraId="3224AA10" w14:textId="777777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Clerical/administrative experience.</w:t>
            </w:r>
          </w:p>
        </w:tc>
        <w:tc>
          <w:tcPr>
            <w:tcW w:w="660" w:type="pct"/>
          </w:tcPr>
          <w:p w14:paraId="439CF643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7" w:type="pct"/>
          </w:tcPr>
          <w:p w14:paraId="77A048FF" w14:textId="77777777" w:rsidR="00442267" w:rsidRPr="009F3077" w:rsidRDefault="007B660F" w:rsidP="007B660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442267" w:rsidRPr="009F3077" w14:paraId="61260429" w14:textId="77777777" w:rsidTr="007B660F">
        <w:trPr>
          <w:tblCellSpacing w:w="15" w:type="dxa"/>
        </w:trPr>
        <w:tc>
          <w:tcPr>
            <w:tcW w:w="148" w:type="pct"/>
          </w:tcPr>
          <w:p w14:paraId="0CDE1D1F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3227" w:type="pct"/>
          </w:tcPr>
          <w:p w14:paraId="400FD8D2" w14:textId="777777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Knowledge of word processing systems and keyboard skills.</w:t>
            </w:r>
          </w:p>
        </w:tc>
        <w:tc>
          <w:tcPr>
            <w:tcW w:w="660" w:type="pct"/>
          </w:tcPr>
          <w:p w14:paraId="3AFDD0B9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7" w:type="pct"/>
          </w:tcPr>
          <w:p w14:paraId="363D1A48" w14:textId="77777777" w:rsidR="00442267" w:rsidRPr="009F3077" w:rsidRDefault="007B660F" w:rsidP="007B660F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7439B5" w:rsidRPr="009F3077" w14:paraId="7E6D1B0C" w14:textId="77777777" w:rsidTr="007B660F">
        <w:trPr>
          <w:tblCellSpacing w:w="15" w:type="dxa"/>
        </w:trPr>
        <w:tc>
          <w:tcPr>
            <w:tcW w:w="148" w:type="pct"/>
          </w:tcPr>
          <w:p w14:paraId="46B54496" w14:textId="3AB3842F" w:rsidR="007439B5" w:rsidRPr="009F3077" w:rsidRDefault="007439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3227" w:type="pct"/>
          </w:tcPr>
          <w:p w14:paraId="33150D6D" w14:textId="1120FB66" w:rsidR="007439B5" w:rsidRPr="009F3077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xperience in the use of Microsoft Office software packages</w:t>
            </w:r>
            <w:r w:rsidR="00D70620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660" w:type="pct"/>
          </w:tcPr>
          <w:p w14:paraId="49B0EDC2" w14:textId="37E19DC8" w:rsidR="007439B5" w:rsidRPr="009F3077" w:rsidRDefault="007439B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ssential </w:t>
            </w:r>
          </w:p>
        </w:tc>
        <w:tc>
          <w:tcPr>
            <w:tcW w:w="877" w:type="pct"/>
          </w:tcPr>
          <w:p w14:paraId="239DF92E" w14:textId="44A87489" w:rsidR="007439B5" w:rsidRPr="009F3077" w:rsidRDefault="007439B5" w:rsidP="007B66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</w:tbl>
    <w:p w14:paraId="0A7A8817" w14:textId="77777777" w:rsidR="00442267" w:rsidRPr="009F3077" w:rsidRDefault="00442267">
      <w:pPr>
        <w:rPr>
          <w:rFonts w:ascii="Arial" w:hAnsi="Arial" w:cs="Arial"/>
          <w:sz w:val="22"/>
          <w:szCs w:val="22"/>
          <w:lang w:val="en-GB"/>
        </w:rPr>
      </w:pPr>
      <w:r w:rsidRPr="009F3077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08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"/>
        <w:gridCol w:w="5582"/>
        <w:gridCol w:w="1104"/>
        <w:gridCol w:w="1527"/>
      </w:tblGrid>
      <w:tr w:rsidR="00442267" w:rsidRPr="009F3077" w14:paraId="4E9AC4DA" w14:textId="77777777" w:rsidTr="005F3982">
        <w:trPr>
          <w:tblCellSpacing w:w="15" w:type="dxa"/>
        </w:trPr>
        <w:tc>
          <w:tcPr>
            <w:tcW w:w="107" w:type="pct"/>
          </w:tcPr>
          <w:p w14:paraId="19C3A31D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290" w:type="pct"/>
          </w:tcPr>
          <w:p w14:paraId="01555154" w14:textId="06A0ECE2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ducation and Training</w:t>
            </w:r>
            <w:r w:rsidR="00D7062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637" w:type="pct"/>
          </w:tcPr>
          <w:p w14:paraId="411DA310" w14:textId="207C6633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/ Desirable</w:t>
            </w:r>
            <w:r w:rsidR="008A2B0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878" w:type="pct"/>
          </w:tcPr>
          <w:p w14:paraId="29056259" w14:textId="5F697BF5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Source</w:t>
            </w:r>
            <w:r w:rsidR="008A2B0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267" w:rsidRPr="00883B9E" w14:paraId="50AFC140" w14:textId="77777777" w:rsidTr="005F3982">
        <w:trPr>
          <w:tblCellSpacing w:w="15" w:type="dxa"/>
        </w:trPr>
        <w:tc>
          <w:tcPr>
            <w:tcW w:w="107" w:type="pct"/>
          </w:tcPr>
          <w:p w14:paraId="227EB4D7" w14:textId="3D9FB730" w:rsidR="00442267" w:rsidRPr="00883B9E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3290" w:type="pct"/>
          </w:tcPr>
          <w:p w14:paraId="24AF453D" w14:textId="45D71306" w:rsidR="00883B9E" w:rsidRPr="00883B9E" w:rsidRDefault="00883B9E" w:rsidP="00883B9E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Must be numerate and literate. </w:t>
            </w:r>
          </w:p>
          <w:p w14:paraId="73000DB9" w14:textId="2CD5FF09" w:rsidR="00883B9E" w:rsidRPr="00883B9E" w:rsidRDefault="00883B9E" w:rsidP="00883B9E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GCSE Grade ‘C’ Maths and English or an equivalent 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L</w:t>
            </w: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evel 2 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N</w:t>
            </w: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umeracy and 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L</w:t>
            </w: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iteracy qualification</w:t>
            </w: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  <w:p w14:paraId="641B66DE" w14:textId="77777777" w:rsidR="00883B9E" w:rsidRPr="00883B9E" w:rsidRDefault="00883B9E" w:rsidP="00883B9E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Or </w:t>
            </w:r>
          </w:p>
          <w:p w14:paraId="71EC672E" w14:textId="0A464BD0" w:rsidR="00883B9E" w:rsidRPr="009F3077" w:rsidRDefault="00883B9E" w:rsidP="00883B9E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le to demonstrate an equivalent level of literacy and numeracy gained through life experience.</w:t>
            </w:r>
          </w:p>
        </w:tc>
        <w:tc>
          <w:tcPr>
            <w:tcW w:w="637" w:type="pct"/>
          </w:tcPr>
          <w:p w14:paraId="153F5011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38EF557F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883B9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</w:t>
            </w:r>
          </w:p>
        </w:tc>
      </w:tr>
    </w:tbl>
    <w:p w14:paraId="0195A579" w14:textId="77777777" w:rsidR="00442267" w:rsidRPr="00883B9E" w:rsidRDefault="00442267">
      <w:pPr>
        <w:rPr>
          <w:rFonts w:ascii="Arial" w:eastAsia="Arial Unicode MS" w:hAnsi="Arial" w:cs="Arial"/>
          <w:sz w:val="22"/>
          <w:szCs w:val="22"/>
          <w:lang w:val="en-GB"/>
        </w:rPr>
      </w:pPr>
      <w:r w:rsidRPr="00883B9E">
        <w:rPr>
          <w:rFonts w:ascii="Arial" w:eastAsia="Arial Unicode MS" w:hAnsi="Arial" w:cs="Arial"/>
          <w:sz w:val="22"/>
          <w:szCs w:val="22"/>
          <w:lang w:val="en-GB"/>
        </w:rPr>
        <w:t> </w:t>
      </w:r>
    </w:p>
    <w:tbl>
      <w:tblPr>
        <w:tblW w:w="5086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7"/>
        <w:gridCol w:w="5451"/>
        <w:gridCol w:w="1104"/>
        <w:gridCol w:w="1527"/>
      </w:tblGrid>
      <w:tr w:rsidR="00442267" w:rsidRPr="009F3077" w14:paraId="38823861" w14:textId="77777777" w:rsidTr="005F3982">
        <w:trPr>
          <w:tblCellSpacing w:w="15" w:type="dxa"/>
        </w:trPr>
        <w:tc>
          <w:tcPr>
            <w:tcW w:w="185" w:type="pct"/>
          </w:tcPr>
          <w:p w14:paraId="64F9B1AD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213" w:type="pct"/>
          </w:tcPr>
          <w:p w14:paraId="5A2225D2" w14:textId="45578CA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ecial Knowledge and Skills</w:t>
            </w:r>
            <w:r w:rsidR="00662E88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637" w:type="pct"/>
          </w:tcPr>
          <w:p w14:paraId="6B11C4C6" w14:textId="0438DEAD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/ Desirable</w:t>
            </w:r>
            <w:r w:rsidR="008A2B0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878" w:type="pct"/>
          </w:tcPr>
          <w:p w14:paraId="23B6D7D1" w14:textId="14C3395D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Source</w:t>
            </w:r>
            <w:r w:rsidR="008A2B04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6B7A64" w:rsidRPr="009F3077" w14:paraId="58BBA450" w14:textId="77777777" w:rsidTr="005F3982">
        <w:trPr>
          <w:tblCellSpacing w:w="15" w:type="dxa"/>
        </w:trPr>
        <w:tc>
          <w:tcPr>
            <w:tcW w:w="185" w:type="pct"/>
          </w:tcPr>
          <w:p w14:paraId="76B9B7B4" w14:textId="3FE22AB5" w:rsidR="006B7A64" w:rsidRPr="009F3077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3213" w:type="pct"/>
          </w:tcPr>
          <w:p w14:paraId="4DC965C2" w14:textId="77777777" w:rsidR="006B7A64" w:rsidRPr="009F3077" w:rsidRDefault="00C14001" w:rsidP="006A545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as part of a team.</w:t>
            </w:r>
          </w:p>
        </w:tc>
        <w:tc>
          <w:tcPr>
            <w:tcW w:w="637" w:type="pct"/>
          </w:tcPr>
          <w:p w14:paraId="42519692" w14:textId="77777777" w:rsidR="006B7A64" w:rsidRPr="009F3077" w:rsidRDefault="006B7A64" w:rsidP="005177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4F0A49BD" w14:textId="77777777" w:rsidR="006B7A64" w:rsidRPr="009F3077" w:rsidRDefault="007B660F" w:rsidP="006A545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 xml:space="preserve">Application &amp; </w:t>
            </w: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Interview</w:t>
            </w:r>
          </w:p>
        </w:tc>
      </w:tr>
      <w:tr w:rsidR="006B7A64" w:rsidRPr="009F3077" w14:paraId="382B48F9" w14:textId="77777777" w:rsidTr="005F3982">
        <w:trPr>
          <w:tblCellSpacing w:w="15" w:type="dxa"/>
        </w:trPr>
        <w:tc>
          <w:tcPr>
            <w:tcW w:w="185" w:type="pct"/>
          </w:tcPr>
          <w:p w14:paraId="319B63EF" w14:textId="5F39C7A1" w:rsidR="006B7A64" w:rsidRPr="009F3077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lastRenderedPageBreak/>
              <w:t>7</w:t>
            </w:r>
          </w:p>
        </w:tc>
        <w:tc>
          <w:tcPr>
            <w:tcW w:w="3213" w:type="pct"/>
          </w:tcPr>
          <w:p w14:paraId="31559D9E" w14:textId="77777777" w:rsidR="006B7A64" w:rsidRPr="009F3077" w:rsidRDefault="00C14001" w:rsidP="006A545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flexibly in relation to the needs of the post.</w:t>
            </w:r>
          </w:p>
        </w:tc>
        <w:tc>
          <w:tcPr>
            <w:tcW w:w="637" w:type="pct"/>
          </w:tcPr>
          <w:p w14:paraId="3C8C8F6A" w14:textId="77777777" w:rsidR="006B7A64" w:rsidRPr="009F3077" w:rsidRDefault="006B7A64" w:rsidP="005177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7766A740" w14:textId="77777777" w:rsidR="006B7A64" w:rsidRPr="009F3077" w:rsidRDefault="007B660F" w:rsidP="006A54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6B7A64" w:rsidRPr="009F3077" w14:paraId="459CE9ED" w14:textId="77777777" w:rsidTr="005F3982">
        <w:trPr>
          <w:tblCellSpacing w:w="15" w:type="dxa"/>
        </w:trPr>
        <w:tc>
          <w:tcPr>
            <w:tcW w:w="185" w:type="pct"/>
          </w:tcPr>
          <w:p w14:paraId="6F9B42B5" w14:textId="5E5EC5F9" w:rsidR="006B7A64" w:rsidRPr="009F3077" w:rsidRDefault="007439B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3213" w:type="pct"/>
          </w:tcPr>
          <w:p w14:paraId="325B1A2F" w14:textId="5745A25D" w:rsidR="00FE61E3" w:rsidRPr="009F3077" w:rsidRDefault="006B7A64" w:rsidP="00C14001">
            <w:pPr>
              <w:rPr>
                <w:rFonts w:ascii="Arial" w:hAnsi="Arial" w:cs="Arial"/>
                <w:sz w:val="22"/>
                <w:szCs w:val="22"/>
              </w:rPr>
            </w:pPr>
            <w:r w:rsidRPr="009F3077">
              <w:rPr>
                <w:rFonts w:ascii="Arial" w:hAnsi="Arial" w:cs="Arial"/>
                <w:sz w:val="22"/>
                <w:szCs w:val="22"/>
              </w:rPr>
              <w:t>Demonstrate</w:t>
            </w:r>
            <w:r w:rsidR="00C14001" w:rsidRPr="009F3077">
              <w:rPr>
                <w:rFonts w:ascii="Arial" w:hAnsi="Arial" w:cs="Arial"/>
                <w:sz w:val="22"/>
                <w:szCs w:val="22"/>
              </w:rPr>
              <w:t xml:space="preserve"> commitment to and understanding of Equality and Diversity.</w:t>
            </w:r>
          </w:p>
        </w:tc>
        <w:tc>
          <w:tcPr>
            <w:tcW w:w="637" w:type="pct"/>
          </w:tcPr>
          <w:p w14:paraId="6C083D6F" w14:textId="77777777" w:rsidR="006B7A64" w:rsidRPr="009F3077" w:rsidRDefault="006B7A64" w:rsidP="005177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1329CCA7" w14:textId="77777777" w:rsidR="006B7A64" w:rsidRPr="009F3077" w:rsidRDefault="007B660F" w:rsidP="006A54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442267" w:rsidRPr="009F3077" w14:paraId="186C6090" w14:textId="77777777" w:rsidTr="005F3982">
        <w:trPr>
          <w:tblCellSpacing w:w="15" w:type="dxa"/>
        </w:trPr>
        <w:tc>
          <w:tcPr>
            <w:tcW w:w="185" w:type="pct"/>
          </w:tcPr>
          <w:p w14:paraId="2FC6F8F9" w14:textId="53D9BCE5" w:rsidR="00442267" w:rsidRPr="009F3077" w:rsidRDefault="00FE61E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3213" w:type="pct"/>
          </w:tcPr>
          <w:p w14:paraId="7F4A340E" w14:textId="777777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bility to work on own initiative.</w:t>
            </w:r>
          </w:p>
        </w:tc>
        <w:tc>
          <w:tcPr>
            <w:tcW w:w="637" w:type="pct"/>
          </w:tcPr>
          <w:p w14:paraId="5CBC07DA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34861F52" w14:textId="77777777" w:rsidR="00442267" w:rsidRPr="009F3077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442267" w:rsidRPr="009F3077" w14:paraId="4F2808A2" w14:textId="77777777" w:rsidTr="005F3982">
        <w:trPr>
          <w:tblCellSpacing w:w="15" w:type="dxa"/>
        </w:trPr>
        <w:tc>
          <w:tcPr>
            <w:tcW w:w="185" w:type="pct"/>
          </w:tcPr>
          <w:p w14:paraId="10C12AA4" w14:textId="6752A7BE" w:rsidR="00442267" w:rsidRPr="009F3077" w:rsidRDefault="00FE61E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3213" w:type="pct"/>
          </w:tcPr>
          <w:p w14:paraId="5D8D7D24" w14:textId="77777777" w:rsidR="00442267" w:rsidRPr="009F3077" w:rsidRDefault="00C14001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Good level of written and oral communication skills.</w:t>
            </w:r>
          </w:p>
        </w:tc>
        <w:tc>
          <w:tcPr>
            <w:tcW w:w="637" w:type="pct"/>
          </w:tcPr>
          <w:p w14:paraId="1806A453" w14:textId="77777777" w:rsidR="00442267" w:rsidRPr="009F3077" w:rsidRDefault="004422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878" w:type="pct"/>
          </w:tcPr>
          <w:p w14:paraId="51DABA40" w14:textId="77777777" w:rsidR="00442267" w:rsidRPr="009F3077" w:rsidRDefault="004422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Application &amp; Interview</w:t>
            </w:r>
          </w:p>
        </w:tc>
      </w:tr>
      <w:tr w:rsidR="00C14001" w:rsidRPr="009F3077" w14:paraId="65DD0C5F" w14:textId="77777777" w:rsidTr="005F3982">
        <w:trPr>
          <w:tblCellSpacing w:w="15" w:type="dxa"/>
        </w:trPr>
        <w:tc>
          <w:tcPr>
            <w:tcW w:w="185" w:type="pct"/>
          </w:tcPr>
          <w:p w14:paraId="4DE01175" w14:textId="5F01DA1A" w:rsidR="00C14001" w:rsidRPr="009F3077" w:rsidRDefault="00C14001" w:rsidP="009F307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  <w:r w:rsidR="00FE61E3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3213" w:type="pct"/>
          </w:tcPr>
          <w:p w14:paraId="280A90D8" w14:textId="77777777" w:rsidR="00C14001" w:rsidRPr="009F3077" w:rsidRDefault="00C14001" w:rsidP="00517705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commitment to good dat</w:t>
            </w:r>
            <w:r w:rsidR="00517705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</w:t>
            </w: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 xml:space="preserve"> quality within all areas of work.</w:t>
            </w:r>
          </w:p>
        </w:tc>
        <w:tc>
          <w:tcPr>
            <w:tcW w:w="637" w:type="pct"/>
          </w:tcPr>
          <w:p w14:paraId="3863720E" w14:textId="1D49B200" w:rsidR="00C14001" w:rsidRPr="009F3077" w:rsidRDefault="00C14001" w:rsidP="009F307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  <w:r w:rsidR="00D5501F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878" w:type="pct"/>
          </w:tcPr>
          <w:p w14:paraId="5A1B56C8" w14:textId="69A5EB88" w:rsidR="00C14001" w:rsidRPr="009F3077" w:rsidRDefault="00C14001" w:rsidP="009F307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9F307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 &amp; Interview</w:t>
            </w:r>
            <w:r w:rsidR="00D5501F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</w:tr>
    </w:tbl>
    <w:p w14:paraId="6C3090EB" w14:textId="77777777" w:rsidR="00442267" w:rsidRPr="005F3982" w:rsidRDefault="00442267" w:rsidP="005F398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1E34839B" w14:textId="77777777" w:rsidR="00517705" w:rsidRDefault="00517705" w:rsidP="005F3982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5FA98B14" w14:textId="21727C22" w:rsidR="009F3077" w:rsidRPr="004E3FC6" w:rsidRDefault="004E3FC6" w:rsidP="005F3982">
      <w:pPr>
        <w:spacing w:after="120"/>
        <w:rPr>
          <w:rFonts w:ascii="Arial" w:hAnsi="Arial" w:cs="Arial"/>
          <w:bCs/>
          <w:sz w:val="22"/>
          <w:szCs w:val="22"/>
          <w:lang w:val="en-GB"/>
        </w:rPr>
      </w:pPr>
      <w:r>
        <w:rPr>
          <w:rFonts w:ascii="Arial" w:hAnsi="Arial" w:cs="Arial"/>
          <w:bCs/>
          <w:sz w:val="22"/>
          <w:szCs w:val="22"/>
          <w:lang w:val="en-GB"/>
        </w:rPr>
        <w:t>Reviewed:  May 2022</w:t>
      </w:r>
    </w:p>
    <w:sectPr w:rsidR="009F3077" w:rsidRPr="004E3FC6">
      <w:pgSz w:w="11906" w:h="16838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3AE77F28"/>
    <w:multiLevelType w:val="hybridMultilevel"/>
    <w:tmpl w:val="ACFA5D74"/>
    <w:lvl w:ilvl="0" w:tplc="345E4746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59135D"/>
    <w:multiLevelType w:val="hybridMultilevel"/>
    <w:tmpl w:val="2026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B35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3850B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6754AE9"/>
    <w:multiLevelType w:val="hybridMultilevel"/>
    <w:tmpl w:val="C04A510A"/>
    <w:lvl w:ilvl="0" w:tplc="8F0AE4E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8FC349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554E4E73"/>
    <w:multiLevelType w:val="hybridMultilevel"/>
    <w:tmpl w:val="D884EC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F454A7"/>
    <w:multiLevelType w:val="hybridMultilevel"/>
    <w:tmpl w:val="951600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82061"/>
    <w:multiLevelType w:val="hybridMultilevel"/>
    <w:tmpl w:val="A4B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2D4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7B"/>
    <w:rsid w:val="00041059"/>
    <w:rsid w:val="00083E92"/>
    <w:rsid w:val="001420AD"/>
    <w:rsid w:val="00165C26"/>
    <w:rsid w:val="00173422"/>
    <w:rsid w:val="001B42CE"/>
    <w:rsid w:val="001C46D7"/>
    <w:rsid w:val="001F5851"/>
    <w:rsid w:val="00212519"/>
    <w:rsid w:val="00222307"/>
    <w:rsid w:val="00264EA2"/>
    <w:rsid w:val="00267176"/>
    <w:rsid w:val="002C527F"/>
    <w:rsid w:val="003319E8"/>
    <w:rsid w:val="00423F09"/>
    <w:rsid w:val="00434F7B"/>
    <w:rsid w:val="00442267"/>
    <w:rsid w:val="00470339"/>
    <w:rsid w:val="004965AF"/>
    <w:rsid w:val="004E3FC6"/>
    <w:rsid w:val="00517705"/>
    <w:rsid w:val="00555D08"/>
    <w:rsid w:val="005F3982"/>
    <w:rsid w:val="00616F5F"/>
    <w:rsid w:val="006229E1"/>
    <w:rsid w:val="006461BF"/>
    <w:rsid w:val="00662E88"/>
    <w:rsid w:val="006A5458"/>
    <w:rsid w:val="006A67A4"/>
    <w:rsid w:val="006B317D"/>
    <w:rsid w:val="006B7A64"/>
    <w:rsid w:val="006C5B63"/>
    <w:rsid w:val="007439B5"/>
    <w:rsid w:val="007B660F"/>
    <w:rsid w:val="00883B9E"/>
    <w:rsid w:val="008A2B04"/>
    <w:rsid w:val="008E164A"/>
    <w:rsid w:val="00931B5B"/>
    <w:rsid w:val="009E5607"/>
    <w:rsid w:val="009F3077"/>
    <w:rsid w:val="00AC2CDD"/>
    <w:rsid w:val="00AF0F82"/>
    <w:rsid w:val="00B77C0A"/>
    <w:rsid w:val="00BE5EBD"/>
    <w:rsid w:val="00C14001"/>
    <w:rsid w:val="00C526D7"/>
    <w:rsid w:val="00C843C3"/>
    <w:rsid w:val="00CA11DA"/>
    <w:rsid w:val="00D5501F"/>
    <w:rsid w:val="00D70620"/>
    <w:rsid w:val="00DE5B6D"/>
    <w:rsid w:val="00E25A1E"/>
    <w:rsid w:val="00E90DEF"/>
    <w:rsid w:val="00ED752D"/>
    <w:rsid w:val="00EF3803"/>
    <w:rsid w:val="00F079AD"/>
    <w:rsid w:val="00F2160C"/>
    <w:rsid w:val="00F45410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07F281"/>
  <w15:docId w15:val="{72CB03D9-57FC-4422-811D-7D9EA9ED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i/>
      <w:i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after="120"/>
      <w:ind w:left="360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F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F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2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XRPZVZQA6AXX-1780307993-11792</_dlc_DocId>
    <_dlc_DocIdUrl xmlns="a369b944-cd05-466b-9b30-a282a1dce3de">
      <Url>https://wyfirehub.westyorksfire.gov.uk/sites/HR/Employment Services/_layouts/15/DocIdRedir.aspx?ID=XRPZVZQA6AXX-1780307993-11792</Url>
      <Description>XRPZVZQA6AXX-1780307993-1179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9F68A9F51F4CB476C51C9CB012C1" ma:contentTypeVersion="1" ma:contentTypeDescription="Create a new document." ma:contentTypeScope="" ma:versionID="5eebe9249d157318a85d11bf58cf5a35">
  <xsd:schema xmlns:xsd="http://www.w3.org/2001/XMLSchema" xmlns:xs="http://www.w3.org/2001/XMLSchema" xmlns:p="http://schemas.microsoft.com/office/2006/metadata/properties" xmlns:ns2="a369b944-cd05-466b-9b30-a282a1dce3de" xmlns:ns3="51e1c5da-9b98-4f9f-8755-b4d4742b5600" targetNamespace="http://schemas.microsoft.com/office/2006/metadata/properties" ma:root="true" ma:fieldsID="c7cebf82c85ab88e341505a79e9447e8" ns2:_="" ns3:_="">
    <xsd:import namespace="a369b944-cd05-466b-9b30-a282a1dce3de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2F9C7D-BDAD-4D95-838B-114350F9F09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559547-0EA6-4ADC-A27E-75A51BA6B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C0927F-AE7D-445D-9826-5A2960E0F4DE}">
  <ds:schemaRefs>
    <ds:schemaRef ds:uri="51e1c5da-9b98-4f9f-8755-b4d4742b5600"/>
    <ds:schemaRef ds:uri="http://purl.org/dc/dcmitype/"/>
    <ds:schemaRef ds:uri="http://purl.org/dc/terms/"/>
    <ds:schemaRef ds:uri="http://schemas.microsoft.com/office/2006/documentManagement/types"/>
    <ds:schemaRef ds:uri="a369b944-cd05-466b-9b30-a282a1dce3de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B40CA9F-F324-4242-95D8-1A4A32794A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2C9C91D-2AD4-464D-B672-2F59F20A9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fcda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Martyn Redfearn</dc:creator>
  <cp:lastModifiedBy>Ben Blay</cp:lastModifiedBy>
  <cp:revision>2</cp:revision>
  <cp:lastPrinted>2022-05-25T16:01:00Z</cp:lastPrinted>
  <dcterms:created xsi:type="dcterms:W3CDTF">2022-06-17T14:33:00Z</dcterms:created>
  <dcterms:modified xsi:type="dcterms:W3CDTF">2022-06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ContentTypeId">
    <vt:lpwstr>0x010100C37E9F68A9F51F4CB476C51C9CB012C1</vt:lpwstr>
  </property>
  <property fmtid="{D5CDD505-2E9C-101B-9397-08002B2CF9AE}" pid="4" name="_dlc_DocIdItemGuid">
    <vt:lpwstr>d8ac2c69-f84d-44bd-a26d-94746a9f4270</vt:lpwstr>
  </property>
  <property fmtid="{D5CDD505-2E9C-101B-9397-08002B2CF9AE}" pid="5" name="JobDescriptions">
    <vt:lpwstr>614;#CorporateServices|c3a1f662-00df-4b3d-ae35-303f60950e6a</vt:lpwstr>
  </property>
</Properties>
</file>